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ขุดดิ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1.การขุดดินที่ต้องแจ้งต่อเจ้าพนักงานท้องถิ่นจะต้องมีองค์ประกอบที่ครบถ้วน ดังนี้</w:t>
        <w:br/>
        <w:t xml:space="preserve">         1.1การดำเนินการขุดดินนั้นจะต้องเป็นการดำเนินการในท้องที่ที่พระราชบัญญัติการขุดดินและถมดินใช้บังคับ ได้แก่</w:t>
        <w:br/>
        <w:t xml:space="preserve">              1) เทศบาล</w:t>
        <w:br/>
        <w:t xml:space="preserve">              2) กรุงเทพมหานคร</w:t>
        <w:br/>
        <w:t xml:space="preserve">              3) เมืองพัทยา</w:t>
        <w:br/>
        <w:t xml:space="preserve">              4) องค์กรปกครองส่วนท้องถิ่นอื่นตามที่มีกฎหมายโดยเฉพาะจัดตั้งขึ้น ซึ่งรัฐมนตรีประกาศกำหนดในราชกิจจานุเบกษา</w:t>
        <w:br/>
        <w:t xml:space="preserve">              5) บริเวณที่มีพระราชกฤษฎีกาให้ใช้บังคับกฎหมายว่าด้วยการควบคุมอาคาร</w:t>
        <w:br/>
        <w:t xml:space="preserve">              6) เขตผังเมืองรวมตามกฎหมายว่าด้วยการผังเมือง</w:t>
        <w:br/>
        <w:t xml:space="preserve">              7) ท้องที่ซึ่งรัฐมนตรีประกาศกำหนดให้ใช้บังคับพระราชบัญญัติการขุดดินและถมดิน (ใช้กับกรณีองค์การบริหารส่วนท้องถิ่นซึ่งไม่อยู่ในเขตควบคุมอาคารและไม่อยู่ในเขตผังเมืองรวม)</w:t>
        <w:br/>
        <w:t xml:space="preserve">         1.2การดำเนินการขุดดินเข้าลักษณะตามมาตรา 17แห่งพระราชบัญญัติการขุดดินและถมดินคือประสงค์จะทำการขุดดินโดยมีความลึกจากระดับพื้นดินเกิน 3เมตร หรือมีพื้นที่ปากบ่อดินเกินหนึ่งหมื่นตารางเมตร หรือมีความลึกหรือพื้นที่ตามที่เจ้าพนักงานท้องถิ่นประกาศกำหนดโดยการประกาศของเจ้าพนักงานท้องถิ่นจะต้องไม่เป็นการกระทำที่ขัดหรือแย้งกับพระราชบัญญัติการขุดดินและถมดิน พ.ศ. 2543   </w:t>
        <w:br/>
        <w:t xml:space="preserve">     2. การพิจารณารับแจ้งการขุดดิน</w:t>
        <w:br/>
        <w:t xml:space="preserve"> เจ้าพนักงานท้องถิ่นต้องออกใบรับแจ้งตามแบบที่เจ้าพนักงานท้องถิ่นกำหนด เพื่อเป็นหลักฐานการแจ้งภายใน 7 วัน นับแต่วันที่ได้รับแจ้ง ถ้าการแจ้งเป็นไปโดยไม่ถูกต้องให้เจ้าพนักงานท้องถิ่นแจ้งให้แก้ไขให้ถูกต้องภายใน 7วัน นับแต่วันที่มีการแจ้ง ถ้าผู้แจ้งไม่แก้ไขให้ถูกต้องภายใน 7วันนับแต่วันที่ผู้แจ้งได้รับแจ้งให้แก้ไข ให้เจ้าพนักงานท้องถิ่นมีอำนาจออกคำสั่งให้การแจ้งเป็นอันสิ้นผล กรณีถ้าผู้แจ้งได้แก้ไขให้ถูกต้องภายในเวลาที่กำหนด ให้เจ้าพนักงานท้องถิ่นออกใบรับแจ้งให้แก่ผู้แจ้งภายใน 3วันนับแต่วันที่ได้รับแจ้งที่ถูกต้อง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7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แจ้งยื่นเอกสารแจ้งการขุดดิน ตามที่กำหนดให้เจ้าพนักงานท้องถิ่นดำเนินการตรวจสอบข้อม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ดำเนินการตรวจสอบและพิจารณา (กรณีถูกต้อง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ออกใบรับแจ้ง และแจ้งให้ผู้แจ้งมา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ขุดดิ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บุคคลธรรมดา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(กรณีนิติบุคคล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ที่ประสงค์จะดำเนิน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แสดงเขตที่ดินและที่ดินบริเวณข้างเคีย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แปลน 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ทุกหน้า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ผู้ขออนุญาตไม่ใช่เจ้าของที่ดินต้องมีหนังสือยินยอมของเจ้าของที่ดินให้ก่อสร้างอาคารในที่ดิ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กรณีให้บุคคลอื่นยื่นแจ้งการขุด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ของเจ้าของที่ดินกรณีที่ดินบุคคลอื่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การคำนวณ (วิศวกรผู้ออกแบบและคำนวณ การขุดดินที่มีความลึกจากระดับพื้นดินเกิน ๓ เมตร หรือพื้นที่ปากบ่อดินเกิน 10,000 ตารางเมตร ต้องเป็นผู้ได้รับใบอนุญาตประกอบวิชาชีพวิศวกรรมควบคุม สาขาวิศวกรรมโยธาไม่ต่ำกว่าระดับสามัญวิศวกร กรณีการขุดดินที่มีความลึกเกินสูง 20 เมตร วิศวกรผู้ออกแบบและคำนวณต้องเป็นผู้ได้รับใบอนุญาตประกอบวิชาชีพวิศวกรรมควบคุม สาขาวิศวกรรมโยธา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ายละเอียดการติดตั้งอุปกรณ์สำหรับวัดการเคลื่อนตัวของ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การขุดดินลึกเกิน 20 เมต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ชื่อผู้ควบคุมงาน (กรณีการขุดดินลึกเกิน 3 เมตร หรือมีพื้นที่ปากบ่อดินเกิน 10,000 ตารางเมตร หรือมีความลึกหรือมีพื้นที่ตามที่เจ้าพนักงานท้องถิ่นประกาศกำหนดผู้ควบคุมงานต้องเป็นผู้ได้รับใบอนุญาตประกอบวิชาชีพวิศวกรรมควบคุม สาขาวิศวกรรมโยธ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ต่อฉบับ ฉบับละ 5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ขุดดิ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การขุดดินและถมดิน พ.ศ. 254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ขุดดินและถมดิน พ.ศ. 2543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7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ขุดดิน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